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FEB7" w14:textId="6E599095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9F77A1">
        <w:rPr>
          <w:rFonts w:ascii="Times New Roman" w:hAnsi="Times New Roman" w:cs="Times New Roman"/>
          <w:b/>
          <w:bCs/>
        </w:rPr>
        <w:t>V</w:t>
      </w:r>
      <w:r w:rsidR="00732A60">
        <w:rPr>
          <w:rFonts w:ascii="Times New Roman" w:hAnsi="Times New Roman" w:cs="Times New Roman"/>
          <w:b/>
          <w:bCs/>
        </w:rPr>
        <w:t>I</w:t>
      </w:r>
      <w:r w:rsidR="00304102">
        <w:rPr>
          <w:rFonts w:ascii="Times New Roman" w:hAnsi="Times New Roman" w:cs="Times New Roman"/>
          <w:b/>
          <w:bCs/>
        </w:rPr>
        <w:t>I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304102">
        <w:rPr>
          <w:rFonts w:ascii="Times New Roman" w:hAnsi="Times New Roman" w:cs="Times New Roman"/>
          <w:b/>
          <w:bCs/>
        </w:rPr>
        <w:t>28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732A60">
        <w:rPr>
          <w:rFonts w:ascii="Times New Roman" w:hAnsi="Times New Roman" w:cs="Times New Roman"/>
          <w:b/>
          <w:bCs/>
        </w:rPr>
        <w:t>MAY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</w:t>
      </w:r>
      <w:r w:rsidR="00B364E9">
        <w:rPr>
          <w:rFonts w:ascii="Times New Roman" w:hAnsi="Times New Roman" w:cs="Times New Roman"/>
          <w:b/>
          <w:bCs/>
        </w:rPr>
        <w:t>1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3B6E0EB1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9F77A1">
        <w:rPr>
          <w:rFonts w:ascii="Times New Roman" w:hAnsi="Times New Roman" w:cs="Times New Roman"/>
        </w:rPr>
        <w:t>1</w:t>
      </w:r>
      <w:r w:rsidR="00732A60">
        <w:rPr>
          <w:rFonts w:ascii="Times New Roman" w:hAnsi="Times New Roman" w:cs="Times New Roman"/>
        </w:rPr>
        <w:t>2</w:t>
      </w:r>
      <w:r w:rsidR="006E5B9E" w:rsidRPr="004C6231">
        <w:rPr>
          <w:rFonts w:ascii="Times New Roman" w:hAnsi="Times New Roman" w:cs="Times New Roman"/>
        </w:rPr>
        <w:t>:</w:t>
      </w:r>
      <w:r w:rsidR="00304102">
        <w:rPr>
          <w:rFonts w:ascii="Times New Roman" w:hAnsi="Times New Roman" w:cs="Times New Roman"/>
        </w:rPr>
        <w:t>0</w:t>
      </w:r>
      <w:r w:rsidR="00732A60">
        <w:rPr>
          <w:rFonts w:ascii="Times New Roman" w:hAnsi="Times New Roman" w:cs="Times New Roman"/>
        </w:rPr>
        <w:t>7</w:t>
      </w:r>
      <w:r w:rsidR="00F849D8" w:rsidRPr="004C6231">
        <w:rPr>
          <w:rFonts w:ascii="Times New Roman" w:hAnsi="Times New Roman" w:cs="Times New Roman"/>
        </w:rPr>
        <w:t xml:space="preserve"> </w:t>
      </w:r>
      <w:r w:rsidR="00732A60">
        <w:rPr>
          <w:rFonts w:ascii="Times New Roman" w:hAnsi="Times New Roman" w:cs="Times New Roman"/>
        </w:rPr>
        <w:t>do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732A60">
        <w:rPr>
          <w:rFonts w:ascii="Times New Roman" w:hAnsi="Times New Roman" w:cs="Times New Roman"/>
        </w:rPr>
        <w:t xml:space="preserve"> siete </w:t>
      </w:r>
      <w:r w:rsidR="0014031B" w:rsidRPr="0046705A">
        <w:rPr>
          <w:rFonts w:ascii="Times New Roman" w:hAnsi="Times New Roman" w:cs="Times New Roman"/>
        </w:rPr>
        <w:t>minutos</w:t>
      </w:r>
      <w:r w:rsidRPr="0046705A">
        <w:rPr>
          <w:rFonts w:ascii="Times New Roman" w:hAnsi="Times New Roman" w:cs="Times New Roman"/>
        </w:rPr>
        <w:t xml:space="preserve"> del día </w:t>
      </w:r>
      <w:r w:rsidR="00304102">
        <w:rPr>
          <w:rFonts w:ascii="Times New Roman" w:hAnsi="Times New Roman" w:cs="Times New Roman"/>
        </w:rPr>
        <w:t>viern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304102">
        <w:rPr>
          <w:rFonts w:ascii="Times New Roman" w:hAnsi="Times New Roman" w:cs="Times New Roman"/>
        </w:rPr>
        <w:t>28</w:t>
      </w:r>
      <w:r w:rsidR="00FA7FA6" w:rsidRPr="0046705A">
        <w:rPr>
          <w:rFonts w:ascii="Times New Roman" w:hAnsi="Times New Roman" w:cs="Times New Roman"/>
        </w:rPr>
        <w:t xml:space="preserve"> </w:t>
      </w:r>
      <w:r w:rsidR="00304102">
        <w:rPr>
          <w:rFonts w:ascii="Times New Roman" w:hAnsi="Times New Roman" w:cs="Times New Roman"/>
        </w:rPr>
        <w:t>veintiocho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75469B">
        <w:rPr>
          <w:rFonts w:ascii="Times New Roman" w:hAnsi="Times New Roman" w:cs="Times New Roman"/>
        </w:rPr>
        <w:t>may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</w:t>
      </w:r>
      <w:r w:rsidR="00B364E9">
        <w:rPr>
          <w:rFonts w:ascii="Times New Roman" w:hAnsi="Times New Roman" w:cs="Times New Roman"/>
        </w:rPr>
        <w:t>1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</w:t>
      </w:r>
      <w:r w:rsidR="00B364E9">
        <w:rPr>
          <w:rFonts w:ascii="Times New Roman" w:hAnsi="Times New Roman" w:cs="Times New Roman"/>
        </w:rPr>
        <w:t>iuno</w:t>
      </w:r>
      <w:r w:rsidRPr="0046705A">
        <w:rPr>
          <w:rFonts w:ascii="Times New Roman" w:hAnsi="Times New Roman" w:cs="Times New Roman"/>
        </w:rPr>
        <w:t xml:space="preserve">, se celebró la </w:t>
      </w:r>
      <w:r w:rsidR="00DB11F0">
        <w:rPr>
          <w:rFonts w:ascii="Times New Roman" w:hAnsi="Times New Roman" w:cs="Times New Roman"/>
        </w:rPr>
        <w:t>V</w:t>
      </w:r>
      <w:r w:rsidR="00304102">
        <w:rPr>
          <w:rFonts w:ascii="Times New Roman" w:hAnsi="Times New Roman" w:cs="Times New Roman"/>
        </w:rPr>
        <w:t>I</w:t>
      </w:r>
      <w:r w:rsidR="0075469B">
        <w:rPr>
          <w:rFonts w:ascii="Times New Roman" w:hAnsi="Times New Roman" w:cs="Times New Roman"/>
        </w:rPr>
        <w:t>I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</w:t>
      </w:r>
      <w:r w:rsidR="003148F9" w:rsidRPr="003D7DE7">
        <w:rPr>
          <w:rFonts w:ascii="Times New Roman" w:hAnsi="Times New Roman" w:cs="Times New Roman"/>
        </w:rPr>
        <w:t>/</w:t>
      </w:r>
      <w:r w:rsidR="003D7DE7" w:rsidRPr="003D7DE7">
        <w:rPr>
          <w:rFonts w:ascii="Times New Roman" w:hAnsi="Times New Roman" w:cs="Times New Roman"/>
        </w:rPr>
        <w:t>DG</w:t>
      </w:r>
      <w:r w:rsidR="0075469B">
        <w:rPr>
          <w:rFonts w:ascii="Times New Roman" w:hAnsi="Times New Roman" w:cs="Times New Roman"/>
        </w:rPr>
        <w:t>5</w:t>
      </w:r>
      <w:r w:rsidR="00304102">
        <w:rPr>
          <w:rFonts w:ascii="Times New Roman" w:hAnsi="Times New Roman" w:cs="Times New Roman"/>
        </w:rPr>
        <w:t>94</w:t>
      </w:r>
      <w:r w:rsidR="003148F9" w:rsidRPr="003D7DE7">
        <w:rPr>
          <w:rFonts w:ascii="Times New Roman" w:hAnsi="Times New Roman" w:cs="Times New Roman"/>
        </w:rPr>
        <w:t>/20</w:t>
      </w:r>
      <w:r w:rsidR="00D96B72" w:rsidRPr="003D7DE7">
        <w:rPr>
          <w:rFonts w:ascii="Times New Roman" w:hAnsi="Times New Roman" w:cs="Times New Roman"/>
        </w:rPr>
        <w:t>2</w:t>
      </w:r>
      <w:r w:rsidR="00714C88" w:rsidRPr="003D7DE7">
        <w:rPr>
          <w:rFonts w:ascii="Times New Roman" w:hAnsi="Times New Roman" w:cs="Times New Roman"/>
        </w:rPr>
        <w:t>1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B364E9">
        <w:rPr>
          <w:rFonts w:ascii="Times New Roman" w:hAnsi="Times New Roman" w:cs="Times New Roman"/>
        </w:rPr>
        <w:t xml:space="preserve">Javier Oropeza </w:t>
      </w:r>
      <w:r w:rsidR="007315B1">
        <w:rPr>
          <w:rFonts w:ascii="Times New Roman" w:hAnsi="Times New Roman" w:cs="Times New Roman"/>
        </w:rPr>
        <w:t>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304102">
        <w:rPr>
          <w:rFonts w:ascii="Times New Roman" w:hAnsi="Times New Roman" w:cs="Times New Roman"/>
          <w:b/>
          <w:bCs/>
        </w:rPr>
        <w:t>la</w:t>
      </w:r>
      <w:r w:rsidRPr="0046705A">
        <w:rPr>
          <w:rFonts w:ascii="Times New Roman" w:hAnsi="Times New Roman" w:cs="Times New Roman"/>
        </w:rPr>
        <w:t xml:space="preserve"> Ciudadan</w:t>
      </w:r>
      <w:r w:rsidR="00304102">
        <w:rPr>
          <w:rFonts w:ascii="Times New Roman" w:hAnsi="Times New Roman" w:cs="Times New Roman"/>
        </w:rPr>
        <w:t>a</w:t>
      </w:r>
      <w:r w:rsidRPr="0046705A">
        <w:rPr>
          <w:rFonts w:ascii="Times New Roman" w:hAnsi="Times New Roman" w:cs="Times New Roman"/>
        </w:rPr>
        <w:t xml:space="preserve"> </w:t>
      </w:r>
      <w:r w:rsidR="00304102">
        <w:rPr>
          <w:rFonts w:ascii="Times New Roman" w:hAnsi="Times New Roman" w:cs="Times New Roman"/>
        </w:rPr>
        <w:t>Marisela Marín Lóp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2B68102A" w:rsidR="00487709" w:rsidRDefault="00E02AB8" w:rsidP="00DF72AB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B364E9">
        <w:rPr>
          <w:rFonts w:ascii="Times New Roman" w:hAnsi="Times New Roman" w:cs="Times New Roman"/>
          <w:b/>
          <w:bCs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="00352979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 xml:space="preserve">ontralor </w:t>
      </w:r>
      <w:r w:rsidR="00162715" w:rsidRPr="0046705A">
        <w:rPr>
          <w:rFonts w:ascii="Times New Roman" w:hAnsi="Times New Roman" w:cs="Times New Roman"/>
        </w:rPr>
        <w:t>Interno</w:t>
      </w:r>
      <w:r w:rsidR="00352979">
        <w:rPr>
          <w:rFonts w:ascii="Times New Roman" w:hAnsi="Times New Roman" w:cs="Times New Roman"/>
        </w:rPr>
        <w:t xml:space="preserve"> FABIAN PALOS representante de la Regidora </w:t>
      </w:r>
      <w:r w:rsidR="00352979" w:rsidRPr="00352979">
        <w:rPr>
          <w:rFonts w:ascii="Times New Roman" w:hAnsi="Times New Roman" w:cs="Times New Roman"/>
          <w:b/>
          <w:bCs/>
        </w:rPr>
        <w:t>ARYBETZABE ALMARAN RODRIGUEZ</w:t>
      </w:r>
      <w:r w:rsidR="00352979" w:rsidRPr="00352979">
        <w:rPr>
          <w:rFonts w:ascii="Times New Roman" w:hAnsi="Times New Roman" w:cs="Times New Roman"/>
        </w:rPr>
        <w:t xml:space="preserve"> </w:t>
      </w:r>
      <w:r w:rsidR="00352979" w:rsidRPr="00343302">
        <w:rPr>
          <w:rFonts w:ascii="Times New Roman" w:hAnsi="Times New Roman" w:cs="Times New Roman"/>
        </w:rPr>
        <w:t>Fracción Edilicia del Partido Movimiento de Regeneración Nacional</w:t>
      </w:r>
      <w:r w:rsidR="00352979">
        <w:rPr>
          <w:rFonts w:ascii="Times New Roman" w:hAnsi="Times New Roman" w:cs="Times New Roman"/>
        </w:rPr>
        <w:t>;</w:t>
      </w:r>
      <w:r w:rsidR="00162715" w:rsidRPr="0046705A">
        <w:rPr>
          <w:rFonts w:ascii="Times New Roman" w:hAnsi="Times New Roman" w:cs="Times New Roman"/>
        </w:rPr>
        <w:t xml:space="preserve"> 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>:</w:t>
      </w:r>
      <w:r w:rsidR="00DF72AB">
        <w:rPr>
          <w:rFonts w:ascii="Times New Roman" w:hAnsi="Times New Roman" w:cs="Times New Roman"/>
        </w:rPr>
        <w:t xml:space="preserve"> </w:t>
      </w:r>
      <w:r w:rsidR="00DF72AB" w:rsidRPr="006E7551">
        <w:rPr>
          <w:rFonts w:ascii="Times New Roman" w:hAnsi="Times New Roman" w:cs="Times New Roman"/>
          <w:b/>
          <w:bCs/>
        </w:rPr>
        <w:t xml:space="preserve">RAUL </w:t>
      </w:r>
      <w:r w:rsidR="006E7551">
        <w:rPr>
          <w:rFonts w:ascii="Times New Roman" w:hAnsi="Times New Roman" w:cs="Times New Roman"/>
          <w:b/>
          <w:bCs/>
        </w:rPr>
        <w:t xml:space="preserve">ARMANDO </w:t>
      </w:r>
      <w:r w:rsidR="00DF72AB" w:rsidRPr="006E7551">
        <w:rPr>
          <w:rFonts w:ascii="Times New Roman" w:hAnsi="Times New Roman" w:cs="Times New Roman"/>
          <w:b/>
          <w:bCs/>
        </w:rPr>
        <w:t>URANGA LAMADRID</w:t>
      </w:r>
      <w:r w:rsidR="00DF72AB">
        <w:rPr>
          <w:rFonts w:ascii="Times New Roman" w:hAnsi="Times New Roman" w:cs="Times New Roman"/>
        </w:rPr>
        <w:t xml:space="preserve"> </w:t>
      </w:r>
      <w:r w:rsidR="00DF72AB" w:rsidRPr="00DF72AB">
        <w:rPr>
          <w:rFonts w:ascii="Times New Roman" w:hAnsi="Times New Roman" w:cs="Times New Roman"/>
        </w:rPr>
        <w:t>P</w:t>
      </w:r>
      <w:r w:rsidR="006E7551" w:rsidRPr="00DF72AB">
        <w:rPr>
          <w:rFonts w:ascii="Times New Roman" w:hAnsi="Times New Roman" w:cs="Times New Roman"/>
        </w:rPr>
        <w:t>residente De La Cámara Nacional De Comercio</w:t>
      </w:r>
      <w:r w:rsidR="006E7551">
        <w:rPr>
          <w:rFonts w:ascii="Times New Roman" w:hAnsi="Times New Roman" w:cs="Times New Roman"/>
        </w:rPr>
        <w:t xml:space="preserve">, </w:t>
      </w:r>
      <w:r w:rsidR="006E7551" w:rsidRPr="00DF72AB">
        <w:rPr>
          <w:rFonts w:ascii="Times New Roman" w:hAnsi="Times New Roman" w:cs="Times New Roman"/>
        </w:rPr>
        <w:t>Servicios Y Turismo</w:t>
      </w:r>
      <w:r w:rsidR="006E7551">
        <w:rPr>
          <w:rFonts w:ascii="Times New Roman" w:hAnsi="Times New Roman" w:cs="Times New Roman"/>
        </w:rPr>
        <w:t xml:space="preserve"> De Guadalajara,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F72AB">
        <w:rPr>
          <w:rFonts w:ascii="Times New Roman" w:hAnsi="Times New Roman" w:cs="Times New Roman"/>
          <w:b/>
        </w:rPr>
        <w:t>CARLOS DANIEL VILLASEÑOR FLORES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26AF9774" w:rsidR="00291EB0" w:rsidRPr="009F77A1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</w:t>
      </w:r>
      <w:r w:rsidR="0075469B" w:rsidRPr="0046705A">
        <w:rPr>
          <w:rFonts w:ascii="Times New Roman" w:hAnsi="Times New Roman" w:cs="Times New Roman"/>
          <w:b/>
        </w:rPr>
        <w:t>ABEL OCTAVIO SALGADO PEÑA,</w:t>
      </w:r>
      <w:r w:rsidR="0075469B">
        <w:rPr>
          <w:rFonts w:ascii="Times New Roman" w:hAnsi="Times New Roman" w:cs="Times New Roman"/>
          <w:b/>
        </w:rPr>
        <w:t xml:space="preserve"> MARÍA ORNELAS OROZCO, </w:t>
      </w:r>
      <w:r w:rsidR="0075469B" w:rsidRPr="0075469B">
        <w:rPr>
          <w:rFonts w:ascii="Times New Roman" w:hAnsi="Times New Roman" w:cs="Times New Roman"/>
          <w:bCs/>
        </w:rPr>
        <w:t>Fracción Edilicia del Partido Movimiento Ciudadano,</w:t>
      </w:r>
      <w:r w:rsidR="0075469B">
        <w:rPr>
          <w:rFonts w:ascii="Times New Roman" w:hAnsi="Times New Roman" w:cs="Times New Roman"/>
          <w:b/>
        </w:rPr>
        <w:t xml:space="preserve"> </w:t>
      </w:r>
      <w:r w:rsidR="00DF72AB" w:rsidRPr="0046705A">
        <w:rPr>
          <w:rFonts w:ascii="Times New Roman" w:hAnsi="Times New Roman" w:cs="Times New Roman"/>
          <w:b/>
        </w:rPr>
        <w:t>J</w:t>
      </w:r>
      <w:r w:rsidR="00DF72AB"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73CD2355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</w:t>
      </w:r>
      <w:r w:rsidR="00B364E9">
        <w:rPr>
          <w:rFonts w:ascii="Times New Roman" w:hAnsi="Times New Roman" w:cs="Times New Roman"/>
        </w:rPr>
        <w:t xml:space="preserve"> </w:t>
      </w:r>
      <w:r w:rsidR="00162715">
        <w:rPr>
          <w:rFonts w:ascii="Times New Roman" w:hAnsi="Times New Roman" w:cs="Times New Roman"/>
        </w:rPr>
        <w:t>juev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162715">
        <w:rPr>
          <w:rFonts w:ascii="Times New Roman" w:hAnsi="Times New Roman" w:cs="Times New Roman"/>
        </w:rPr>
        <w:t>06</w:t>
      </w:r>
      <w:r w:rsidR="00E26ED4" w:rsidRPr="0046705A">
        <w:rPr>
          <w:rFonts w:ascii="Times New Roman" w:hAnsi="Times New Roman" w:cs="Times New Roman"/>
        </w:rPr>
        <w:t xml:space="preserve"> </w:t>
      </w:r>
      <w:r w:rsidR="00162715">
        <w:rPr>
          <w:rFonts w:ascii="Times New Roman" w:hAnsi="Times New Roman" w:cs="Times New Roman"/>
        </w:rPr>
        <w:t>seis</w:t>
      </w:r>
      <w:r w:rsidR="00970D8B">
        <w:rPr>
          <w:rFonts w:ascii="Times New Roman" w:hAnsi="Times New Roman" w:cs="Times New Roman"/>
        </w:rPr>
        <w:t xml:space="preserve"> de </w:t>
      </w:r>
      <w:r w:rsidR="00162715">
        <w:rPr>
          <w:rFonts w:ascii="Times New Roman" w:hAnsi="Times New Roman" w:cs="Times New Roman"/>
        </w:rPr>
        <w:t>may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</w:t>
      </w:r>
      <w:r w:rsidR="00573E5B">
        <w:rPr>
          <w:rFonts w:ascii="Times New Roman" w:hAnsi="Times New Roman" w:cs="Times New Roman"/>
        </w:rPr>
        <w:t>1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</w:t>
      </w:r>
      <w:r w:rsidR="00573E5B">
        <w:rPr>
          <w:rFonts w:ascii="Times New Roman" w:hAnsi="Times New Roman" w:cs="Times New Roman"/>
        </w:rPr>
        <w:t>iuno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9F77A1">
        <w:rPr>
          <w:rFonts w:ascii="Times New Roman" w:hAnsi="Times New Roman" w:cs="Times New Roman"/>
        </w:rPr>
        <w:t>1</w:t>
      </w:r>
      <w:r w:rsidR="00DF72AB">
        <w:rPr>
          <w:rFonts w:ascii="Times New Roman" w:hAnsi="Times New Roman" w:cs="Times New Roman"/>
        </w:rPr>
        <w:t>2</w:t>
      </w:r>
      <w:r w:rsidR="006E426C" w:rsidRPr="008621DA">
        <w:rPr>
          <w:rFonts w:ascii="Times New Roman" w:hAnsi="Times New Roman" w:cs="Times New Roman"/>
        </w:rPr>
        <w:t>:</w:t>
      </w:r>
      <w:r w:rsidR="002634DB">
        <w:rPr>
          <w:rFonts w:ascii="Times New Roman" w:hAnsi="Times New Roman" w:cs="Times New Roman"/>
        </w:rPr>
        <w:t>0</w:t>
      </w:r>
      <w:r w:rsidR="00162715">
        <w:rPr>
          <w:rFonts w:ascii="Times New Roman" w:hAnsi="Times New Roman" w:cs="Times New Roman"/>
        </w:rPr>
        <w:t>7</w:t>
      </w:r>
      <w:r w:rsidR="002300F0" w:rsidRPr="008621DA">
        <w:rPr>
          <w:rFonts w:ascii="Times New Roman" w:hAnsi="Times New Roman" w:cs="Times New Roman"/>
        </w:rPr>
        <w:t xml:space="preserve"> </w:t>
      </w:r>
      <w:r w:rsidR="00162715">
        <w:rPr>
          <w:rFonts w:ascii="Times New Roman" w:hAnsi="Times New Roman" w:cs="Times New Roman"/>
        </w:rPr>
        <w:t>do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162715">
        <w:rPr>
          <w:rFonts w:ascii="Times New Roman" w:hAnsi="Times New Roman" w:cs="Times New Roman"/>
        </w:rPr>
        <w:t>siete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1724D9FF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</w:t>
      </w:r>
      <w:r w:rsidR="002634DB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l</w:t>
      </w:r>
      <w:r w:rsidR="002634DB">
        <w:rPr>
          <w:rFonts w:ascii="Times New Roman" w:hAnsi="Times New Roman" w:cs="Times New Roman"/>
        </w:rPr>
        <w:t>a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</w:rPr>
        <w:t>Secretari</w:t>
      </w:r>
      <w:r w:rsidR="002634DB">
        <w:rPr>
          <w:rFonts w:ascii="Times New Roman" w:hAnsi="Times New Roman" w:cs="Times New Roman"/>
          <w:b/>
        </w:rPr>
        <w:t>a</w:t>
      </w:r>
      <w:r w:rsidRPr="0046705A">
        <w:rPr>
          <w:rFonts w:ascii="Times New Roman" w:hAnsi="Times New Roman" w:cs="Times New Roman"/>
          <w:b/>
        </w:rPr>
        <w:t xml:space="preserve"> Ejecutiv</w:t>
      </w:r>
      <w:r w:rsidR="002634DB">
        <w:rPr>
          <w:rFonts w:ascii="Times New Roman" w:hAnsi="Times New Roman" w:cs="Times New Roman"/>
          <w:b/>
        </w:rPr>
        <w:t>a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993D802" w:rsidR="002918B9" w:rsidRPr="0046705A" w:rsidRDefault="002634D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EB2E6B" w:rsidRPr="0046705A">
        <w:rPr>
          <w:rFonts w:ascii="Times New Roman" w:hAnsi="Times New Roman" w:cs="Times New Roman"/>
        </w:rPr>
        <w:t xml:space="preserve"> </w:t>
      </w:r>
      <w:r w:rsidR="00EB2E6B" w:rsidRPr="0046705A">
        <w:rPr>
          <w:rFonts w:ascii="Times New Roman" w:hAnsi="Times New Roman" w:cs="Times New Roman"/>
          <w:b/>
        </w:rPr>
        <w:t>Secretari</w:t>
      </w:r>
      <w:r>
        <w:rPr>
          <w:rFonts w:ascii="Times New Roman" w:hAnsi="Times New Roman" w:cs="Times New Roman"/>
          <w:b/>
        </w:rPr>
        <w:t>a</w:t>
      </w:r>
      <w:r w:rsidR="00EB2E6B" w:rsidRPr="0046705A">
        <w:rPr>
          <w:rFonts w:ascii="Times New Roman" w:hAnsi="Times New Roman" w:cs="Times New Roman"/>
          <w:b/>
        </w:rPr>
        <w:t xml:space="preserve"> Ejecutiv</w:t>
      </w:r>
      <w:r>
        <w:rPr>
          <w:rFonts w:ascii="Times New Roman" w:hAnsi="Times New Roman" w:cs="Times New Roman"/>
          <w:b/>
        </w:rPr>
        <w:t>a</w:t>
      </w:r>
      <w:r w:rsidR="00EB2E6B"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="00EB2E6B"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1B5086">
      <w:pPr>
        <w:pStyle w:val="Sinespaciado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1B5086">
      <w:pPr>
        <w:pStyle w:val="Prrafodelista"/>
        <w:numPr>
          <w:ilvl w:val="0"/>
          <w:numId w:val="4"/>
        </w:numPr>
        <w:spacing w:line="276" w:lineRule="auto"/>
        <w:ind w:left="426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3FCB6432" w14:textId="3A8A2D51" w:rsidR="00892483" w:rsidRDefault="00E45916" w:rsidP="00D8480D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bookmarkStart w:id="0" w:name="_Hlk67477810"/>
      <w:r>
        <w:rPr>
          <w:sz w:val="22"/>
          <w:szCs w:val="22"/>
        </w:rPr>
        <w:t xml:space="preserve">Lectura y en su caso Aprobación del Acta de la </w:t>
      </w:r>
      <w:r w:rsidR="009F77A1">
        <w:rPr>
          <w:sz w:val="22"/>
          <w:szCs w:val="22"/>
        </w:rPr>
        <w:t>V</w:t>
      </w:r>
      <w:r w:rsidR="002634DB">
        <w:rPr>
          <w:sz w:val="22"/>
          <w:szCs w:val="22"/>
        </w:rPr>
        <w:t>I</w:t>
      </w:r>
      <w:r>
        <w:rPr>
          <w:sz w:val="22"/>
          <w:szCs w:val="22"/>
        </w:rPr>
        <w:t xml:space="preserve"> Sesión Ordinaria del Comité de Compras correspondiente al </w:t>
      </w:r>
      <w:r w:rsidR="002634DB">
        <w:rPr>
          <w:sz w:val="22"/>
          <w:szCs w:val="22"/>
        </w:rPr>
        <w:t>04</w:t>
      </w:r>
      <w:r>
        <w:rPr>
          <w:sz w:val="22"/>
          <w:szCs w:val="22"/>
        </w:rPr>
        <w:t xml:space="preserve"> de </w:t>
      </w:r>
      <w:r w:rsidR="002634DB">
        <w:rPr>
          <w:sz w:val="22"/>
          <w:szCs w:val="22"/>
        </w:rPr>
        <w:t>mayo</w:t>
      </w:r>
      <w:r>
        <w:rPr>
          <w:sz w:val="22"/>
          <w:szCs w:val="22"/>
        </w:rPr>
        <w:t xml:space="preserve"> del 2021.</w:t>
      </w:r>
    </w:p>
    <w:bookmarkEnd w:id="0"/>
    <w:p w14:paraId="0C700F25" w14:textId="7CCCBBCA" w:rsidR="00D8480D" w:rsidRDefault="00D8480D" w:rsidP="00D8480D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r>
        <w:rPr>
          <w:sz w:val="22"/>
          <w:szCs w:val="22"/>
        </w:rPr>
        <w:t>Lectura y en su caso Aprobación del Acta de la V</w:t>
      </w:r>
      <w:r w:rsidR="002634DB">
        <w:rPr>
          <w:sz w:val="22"/>
          <w:szCs w:val="22"/>
        </w:rPr>
        <w:t>I</w:t>
      </w:r>
      <w:r>
        <w:rPr>
          <w:sz w:val="22"/>
          <w:szCs w:val="22"/>
        </w:rPr>
        <w:t xml:space="preserve"> Sesión Extraordinaria del Comité de Compras correspondiente al </w:t>
      </w:r>
      <w:r w:rsidR="002634DB">
        <w:rPr>
          <w:sz w:val="22"/>
          <w:szCs w:val="22"/>
        </w:rPr>
        <w:t>06</w:t>
      </w:r>
      <w:r>
        <w:rPr>
          <w:sz w:val="22"/>
          <w:szCs w:val="22"/>
        </w:rPr>
        <w:t xml:space="preserve"> de </w:t>
      </w:r>
      <w:r w:rsidR="002634DB">
        <w:rPr>
          <w:sz w:val="22"/>
          <w:szCs w:val="22"/>
        </w:rPr>
        <w:t>mayo</w:t>
      </w:r>
      <w:r>
        <w:rPr>
          <w:sz w:val="22"/>
          <w:szCs w:val="22"/>
        </w:rPr>
        <w:t xml:space="preserve"> del 2021.</w:t>
      </w:r>
    </w:p>
    <w:p w14:paraId="554D3A34" w14:textId="2AD0090D" w:rsidR="002634DB" w:rsidRDefault="002634DB" w:rsidP="00D8480D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ctura y en su Caso Aprobación de las Bases de la Licitación Pública Nacional No. 010-2021 </w:t>
      </w:r>
      <w:r>
        <w:rPr>
          <w:sz w:val="22"/>
          <w:szCs w:val="22"/>
        </w:rPr>
        <w:br/>
        <w:t>“Adquisición de Material Eléctrico Para el O.P.D. Consejo Municipal del Deporte de Zapopan, Jalisco”.</w:t>
      </w:r>
    </w:p>
    <w:p w14:paraId="24573C1F" w14:textId="2C4C0E48" w:rsidR="00D8480D" w:rsidRDefault="00D8480D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Cs/>
          <w:sz w:val="22"/>
          <w:szCs w:val="22"/>
        </w:rPr>
      </w:pPr>
      <w:r w:rsidRPr="00D8480D">
        <w:rPr>
          <w:bCs/>
          <w:sz w:val="22"/>
          <w:szCs w:val="22"/>
        </w:rPr>
        <w:t xml:space="preserve">Presentación, discusión y en su caso </w:t>
      </w:r>
      <w:r w:rsidR="002634DB">
        <w:rPr>
          <w:bCs/>
          <w:sz w:val="22"/>
          <w:szCs w:val="22"/>
        </w:rPr>
        <w:t>Aprobación</w:t>
      </w:r>
      <w:r w:rsidRPr="00D8480D">
        <w:rPr>
          <w:bCs/>
          <w:sz w:val="22"/>
          <w:szCs w:val="22"/>
        </w:rPr>
        <w:t xml:space="preserve"> de la </w:t>
      </w:r>
      <w:r w:rsidR="002634DB">
        <w:rPr>
          <w:bCs/>
          <w:sz w:val="22"/>
          <w:szCs w:val="22"/>
        </w:rPr>
        <w:t>Modalidad Electrónica para las sesiones del Comité de Adquisiciones, sean llevadas a cabo a través de Internet.</w:t>
      </w:r>
    </w:p>
    <w:p w14:paraId="4881A347" w14:textId="5467237C" w:rsidR="00D8480D" w:rsidRPr="00D8480D" w:rsidRDefault="002634DB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resentación, discusión y en su caso Aprobación de la Solicitud</w:t>
      </w:r>
      <w:r w:rsidR="00866944">
        <w:rPr>
          <w:bCs/>
          <w:sz w:val="22"/>
          <w:szCs w:val="22"/>
        </w:rPr>
        <w:t xml:space="preserve"> presentada por proveedor a quien se le adjudicó la Licitación Pública Nacional No. 009-2021 “Adecuación de Cancha de Pasto Sintético para el O.P.D. Consejo Municipal del Deporte de Zapopan, Jalisco”.</w:t>
      </w:r>
    </w:p>
    <w:p w14:paraId="50F3E788" w14:textId="13C940F0" w:rsidR="009B45E5" w:rsidRPr="0046705A" w:rsidRDefault="000B321A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7D6842">
        <w:rPr>
          <w:sz w:val="22"/>
          <w:szCs w:val="22"/>
        </w:rPr>
        <w:t>V</w:t>
      </w:r>
      <w:r w:rsidR="00866944">
        <w:rPr>
          <w:sz w:val="22"/>
          <w:szCs w:val="22"/>
        </w:rPr>
        <w:t>I</w:t>
      </w:r>
      <w:r w:rsidR="00D8480D">
        <w:rPr>
          <w:sz w:val="22"/>
          <w:szCs w:val="22"/>
        </w:rPr>
        <w:t>I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744AD128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7D6842">
        <w:rPr>
          <w:b/>
          <w:bCs/>
          <w:sz w:val="22"/>
          <w:szCs w:val="22"/>
          <w:u w:val="single"/>
        </w:rPr>
        <w:t>V</w:t>
      </w:r>
      <w:r w:rsidR="00D8480D">
        <w:rPr>
          <w:b/>
          <w:bCs/>
          <w:sz w:val="22"/>
          <w:szCs w:val="22"/>
          <w:u w:val="single"/>
        </w:rPr>
        <w:t>I</w:t>
      </w:r>
      <w:r w:rsidR="00866944">
        <w:rPr>
          <w:b/>
          <w:bCs/>
          <w:sz w:val="22"/>
          <w:szCs w:val="22"/>
          <w:u w:val="single"/>
        </w:rPr>
        <w:t>I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866944">
        <w:rPr>
          <w:b/>
          <w:bCs/>
          <w:sz w:val="22"/>
          <w:szCs w:val="22"/>
          <w:u w:val="single"/>
        </w:rPr>
        <w:t>28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D8480D">
        <w:rPr>
          <w:b/>
          <w:bCs/>
          <w:sz w:val="22"/>
          <w:szCs w:val="22"/>
          <w:u w:val="single"/>
        </w:rPr>
        <w:t>MAYO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</w:t>
      </w:r>
      <w:r w:rsidR="001B5086">
        <w:rPr>
          <w:b/>
          <w:bCs/>
          <w:sz w:val="22"/>
          <w:szCs w:val="22"/>
          <w:u w:val="single"/>
        </w:rPr>
        <w:t>1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7546E1D7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7D6842">
        <w:rPr>
          <w:rFonts w:ascii="Times New Roman" w:hAnsi="Times New Roman" w:cs="Times New Roman"/>
          <w:bCs/>
        </w:rPr>
        <w:t>V</w:t>
      </w:r>
      <w:r w:rsidR="00866944">
        <w:rPr>
          <w:rFonts w:ascii="Times New Roman" w:hAnsi="Times New Roman" w:cs="Times New Roman"/>
          <w:bCs/>
        </w:rPr>
        <w:t>I</w:t>
      </w:r>
      <w:r w:rsidR="00D8480D">
        <w:rPr>
          <w:rFonts w:ascii="Times New Roman" w:hAnsi="Times New Roman" w:cs="Times New Roman"/>
          <w:bCs/>
        </w:rPr>
        <w:t>I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82E31C" w14:textId="4EAEB954" w:rsidR="00707C60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ind w:left="720"/>
        <w:jc w:val="both"/>
        <w:rPr>
          <w:b/>
          <w:bCs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LECTURA Y EN SU CASO APROBACIÓN DEL ACTA DE LA </w:t>
      </w:r>
      <w:r w:rsidR="00861C3F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ORDINARIA DEL COMITÉ DE COMPRAS CORRESPONDIENTE AL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04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MAYO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.</w:t>
      </w:r>
    </w:p>
    <w:p w14:paraId="1A112815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3B7809" w14:textId="06E2A876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TERCER punto de la Orden del Día, relativo a la Lectura y en su caso Aprobación del Acta de la </w:t>
      </w:r>
      <w:r w:rsidR="00861C3F">
        <w:rPr>
          <w:rFonts w:ascii="Times New Roman" w:hAnsi="Times New Roman" w:cs="Times New Roman"/>
          <w:bCs/>
        </w:rPr>
        <w:t>V</w:t>
      </w:r>
      <w:r w:rsidR="00866944"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866944">
        <w:rPr>
          <w:rFonts w:ascii="Times New Roman" w:hAnsi="Times New Roman" w:cs="Times New Roman"/>
          <w:bCs/>
        </w:rPr>
        <w:t>04</w:t>
      </w:r>
      <w:r w:rsidRPr="0046705A">
        <w:rPr>
          <w:rFonts w:ascii="Times New Roman" w:hAnsi="Times New Roman" w:cs="Times New Roman"/>
          <w:bCs/>
        </w:rPr>
        <w:t xml:space="preserve"> de</w:t>
      </w:r>
      <w:r w:rsidR="00866944">
        <w:rPr>
          <w:rFonts w:ascii="Times New Roman" w:hAnsi="Times New Roman" w:cs="Times New Roman"/>
          <w:bCs/>
        </w:rPr>
        <w:t xml:space="preserve"> 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778B2E8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C744C9D" w14:textId="7531188E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866944">
        <w:rPr>
          <w:rFonts w:ascii="Times New Roman" w:hAnsi="Times New Roman" w:cs="Times New Roman"/>
          <w:bCs/>
        </w:rPr>
        <w:t>04 de 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4AC172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901E1CE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840681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9E6F6E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BCC7F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000FB47" w14:textId="1B2EEB6D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866944">
        <w:rPr>
          <w:rFonts w:ascii="Times New Roman" w:hAnsi="Times New Roman" w:cs="Times New Roman"/>
          <w:bCs/>
        </w:rPr>
        <w:t>04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20B4B626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4FBCA419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2F03A30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F4F484" w14:textId="39390955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866944">
        <w:rPr>
          <w:rFonts w:ascii="Times New Roman" w:hAnsi="Times New Roman" w:cs="Times New Roman"/>
          <w:b/>
        </w:rPr>
        <w:t>04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866944">
        <w:rPr>
          <w:rFonts w:ascii="Times New Roman" w:hAnsi="Times New Roman" w:cs="Times New Roman"/>
          <w:b/>
        </w:rPr>
        <w:t>may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B507A35" w14:textId="5C61A723" w:rsidR="00E9547B" w:rsidRPr="00866944" w:rsidRDefault="00B20590" w:rsidP="00866944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LECTURA Y EN SU CASO APROBACIÓN DEL ACTA DE LA 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EXTRAORDINARIA DEL COMITÉ DE COMPRAS CORRESPONDIENTE AL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06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MAYO</w:t>
      </w:r>
      <w:r w:rsidRPr="00866944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</w:t>
      </w:r>
    </w:p>
    <w:p w14:paraId="75953311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D50344" w14:textId="760036C5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lastRenderedPageBreak/>
        <w:t xml:space="preserve">A efecto de desahogar el </w:t>
      </w:r>
      <w:r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 w:rsidR="000555D7">
        <w:rPr>
          <w:rFonts w:ascii="Times New Roman" w:hAnsi="Times New Roman" w:cs="Times New Roman"/>
          <w:bCs/>
        </w:rPr>
        <w:t>V</w:t>
      </w:r>
      <w:r w:rsidR="00866944"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866944">
        <w:rPr>
          <w:rFonts w:ascii="Times New Roman" w:hAnsi="Times New Roman" w:cs="Times New Roman"/>
          <w:bCs/>
        </w:rPr>
        <w:t>0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1EB3DB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8AB729D" w14:textId="20F8C682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866944">
        <w:rPr>
          <w:rFonts w:ascii="Times New Roman" w:hAnsi="Times New Roman" w:cs="Times New Roman"/>
          <w:bCs/>
        </w:rPr>
        <w:t>0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 w:rsidR="000555D7"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6458E8C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1E6B19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A3800D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8606A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DBA5C3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1703CCA" w14:textId="0FBA577E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866944">
        <w:rPr>
          <w:rFonts w:ascii="Times New Roman" w:hAnsi="Times New Roman" w:cs="Times New Roman"/>
          <w:bCs/>
        </w:rPr>
        <w:t>0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69D8DBA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F6ED647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A1F485F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28318A" w14:textId="6C293AE9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866944">
        <w:rPr>
          <w:rFonts w:ascii="Times New Roman" w:hAnsi="Times New Roman" w:cs="Times New Roman"/>
          <w:b/>
        </w:rPr>
        <w:t>06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866944">
        <w:rPr>
          <w:rFonts w:ascii="Times New Roman" w:hAnsi="Times New Roman" w:cs="Times New Roman"/>
          <w:b/>
        </w:rPr>
        <w:t>may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06CC69C" w14:textId="07094053" w:rsidR="00662721" w:rsidRPr="00B20590" w:rsidRDefault="00866944" w:rsidP="00F90EC9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 LAS BASES DE LALICITACIÓN PUNLICA NACIONAL NO. 010-2021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“</w:t>
      </w:r>
      <w:r w:rsidR="00F2150A">
        <w:rPr>
          <w:rFonts w:eastAsiaTheme="minorHAnsi"/>
          <w:b/>
          <w:sz w:val="22"/>
          <w:szCs w:val="22"/>
          <w:u w:val="single"/>
          <w:lang w:val="es-MX" w:eastAsia="en-US"/>
        </w:rPr>
        <w:t>ADQUISICIÓN DE MATERIAL ELÉCTRICO</w:t>
      </w:r>
      <w:r w:rsidR="006F377D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PARA EL O.P.D. CONSEJO MUNICIPAL DEL DEPORTE DE ZAPOPAN, JALISCO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”.</w:t>
      </w:r>
    </w:p>
    <w:p w14:paraId="1564CDC3" w14:textId="77777777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821C7F2" w14:textId="6886D362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</w:t>
      </w:r>
      <w:r w:rsidR="00F2150A">
        <w:rPr>
          <w:rFonts w:ascii="Times New Roman" w:hAnsi="Times New Roman" w:cs="Times New Roman"/>
          <w:bCs/>
        </w:rPr>
        <w:t>la Lectura y en caso Aprobación de las Bases de la Licitación Pública Nacional No. 010-2021 “Adquisición de Material Eléctrico</w:t>
      </w:r>
      <w:r w:rsidR="002A096C">
        <w:rPr>
          <w:rFonts w:ascii="Times New Roman" w:hAnsi="Times New Roman" w:cs="Times New Roman"/>
          <w:bCs/>
        </w:rPr>
        <w:t xml:space="preserve"> para el O.P.D. Consejo Municipal del Deporte de Zapopan, Jalisco”.</w:t>
      </w:r>
    </w:p>
    <w:p w14:paraId="4A204C43" w14:textId="541A8652" w:rsidR="000555D7" w:rsidRDefault="000555D7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67C6FE9" w14:textId="78D8A397" w:rsidR="00F2150A" w:rsidRDefault="00F2150A" w:rsidP="00F2150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</w:t>
      </w:r>
      <w:r w:rsidR="002A096C">
        <w:rPr>
          <w:rFonts w:ascii="Times New Roman" w:hAnsi="Times New Roman" w:cs="Times New Roman"/>
        </w:rPr>
        <w:t>de las bases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44C60658" w14:textId="2A08DEE1" w:rsidR="00A0149C" w:rsidRDefault="00A0149C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62DF01C" w14:textId="77777777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1B6120DA" w14:textId="77777777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8360FAD" w14:textId="03ED57BC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 de las bases</w:t>
      </w:r>
      <w:r w:rsidRPr="0046705A">
        <w:rPr>
          <w:rFonts w:ascii="Times New Roman" w:hAnsi="Times New Roman" w:cs="Times New Roman"/>
          <w:b/>
        </w:rPr>
        <w:t>”</w:t>
      </w:r>
    </w:p>
    <w:p w14:paraId="315B1D81" w14:textId="0F87A772" w:rsidR="002A096C" w:rsidRDefault="002A096C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1E4CB28D" w14:textId="5C1E37E0" w:rsidR="002A096C" w:rsidRPr="0046705A" w:rsidRDefault="002A096C" w:rsidP="002A096C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>Someto a su consideración la aprobación del contenido de las bases de la Licitación</w:t>
      </w:r>
      <w:r w:rsidRPr="0046705A">
        <w:rPr>
          <w:rFonts w:ascii="Times New Roman" w:hAnsi="Times New Roman" w:cs="Times New Roman"/>
        </w:rPr>
        <w:t>”.</w:t>
      </w:r>
    </w:p>
    <w:p w14:paraId="7F6A8284" w14:textId="77777777" w:rsidR="002A096C" w:rsidRPr="0046705A" w:rsidRDefault="002A096C" w:rsidP="002A096C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41E041B" w14:textId="77777777" w:rsidR="002A096C" w:rsidRPr="0046705A" w:rsidRDefault="002A096C" w:rsidP="002A096C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7E9046E9" w14:textId="77777777" w:rsidR="002A096C" w:rsidRPr="0046705A" w:rsidRDefault="002A096C" w:rsidP="002A096C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FFD674E" w14:textId="17A2AADB" w:rsidR="002A096C" w:rsidRPr="0046705A" w:rsidRDefault="002A096C" w:rsidP="002A096C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aprobación de las bases de la Licitación Pública Nacional No. 010-2021 Adquisición de Material Eléctrico para el O.P.D. Consejo Municipal del Deporte de Zapopan, Jalisco</w:t>
      </w:r>
      <w:r w:rsidRPr="0046705A">
        <w:rPr>
          <w:rFonts w:ascii="Times New Roman" w:hAnsi="Times New Roman" w:cs="Times New Roman"/>
          <w:b/>
        </w:rPr>
        <w:t>”</w:t>
      </w:r>
    </w:p>
    <w:p w14:paraId="23007A70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0BECBB0" w14:textId="23ED1285" w:rsidR="007B3FEB" w:rsidRPr="00D13F72" w:rsidRDefault="00291034" w:rsidP="00291034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ESENTACIÓN, DISCUSIÓN Y EN SU CASO APROBACIÓN DE LA MODALIDAD ELECTRÓNICA PARA LAS SESIONES DEL COMITÉ DE ADQUISICIONES, SEAN LLEVADAS A CABO A TRAVÉS DE INTERNET”.</w:t>
      </w:r>
      <w:r w:rsidR="00D13F72">
        <w:rPr>
          <w:rFonts w:ascii="Times New Roman" w:hAnsi="Times New Roman" w:cs="Times New Roman"/>
          <w:b/>
          <w:u w:val="single"/>
        </w:rPr>
        <w:t xml:space="preserve"> </w:t>
      </w:r>
    </w:p>
    <w:p w14:paraId="51014C82" w14:textId="77777777" w:rsidR="00291034" w:rsidRDefault="00291034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B4E4B07" w14:textId="225C6C6C" w:rsidR="00F33404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8C62C9"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</w:t>
      </w:r>
      <w:r w:rsidR="00291034">
        <w:rPr>
          <w:rFonts w:ascii="Times New Roman" w:hAnsi="Times New Roman" w:cs="Times New Roman"/>
          <w:bCs/>
        </w:rPr>
        <w:t>la Presentación, Discusión y en su caso Aprobación de la modalidad Electrónica para las sesiones del Comité de Adquisiciones, sean llevadas a cabo a través de internet.</w:t>
      </w:r>
    </w:p>
    <w:p w14:paraId="634A869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C62B6D8" w14:textId="7BB7FEAD" w:rsidR="002C38FE" w:rsidRDefault="00B20590" w:rsidP="002C38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</w:t>
      </w:r>
      <w:r w:rsidR="008B35B7">
        <w:rPr>
          <w:rFonts w:ascii="Times New Roman" w:hAnsi="Times New Roman" w:cs="Times New Roman"/>
        </w:rPr>
        <w:t>Por una Solicitud presentada</w:t>
      </w:r>
      <w:r w:rsidR="00DA6A45">
        <w:rPr>
          <w:rFonts w:ascii="Times New Roman" w:hAnsi="Times New Roman" w:cs="Times New Roman"/>
        </w:rPr>
        <w:t xml:space="preserve"> dirigida a este comité en la que se solicita que las sesiones del comité </w:t>
      </w:r>
      <w:r w:rsidR="000E4D4F">
        <w:rPr>
          <w:rFonts w:ascii="Times New Roman" w:hAnsi="Times New Roman" w:cs="Times New Roman"/>
        </w:rPr>
        <w:t xml:space="preserve">sean llevadas acabo en plataformas digitales, dado que por </w:t>
      </w:r>
    </w:p>
    <w:p w14:paraId="65B541D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5ABC92B" w14:textId="1CF0F1B8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</w:t>
      </w:r>
      <w:r w:rsidR="002C38FE">
        <w:rPr>
          <w:rFonts w:ascii="Times New Roman" w:hAnsi="Times New Roman" w:cs="Times New Roman"/>
        </w:rPr>
        <w:t xml:space="preserve">: </w:t>
      </w:r>
      <w:r w:rsidR="00D53200">
        <w:rPr>
          <w:rFonts w:ascii="Times New Roman" w:hAnsi="Times New Roman" w:cs="Times New Roman"/>
        </w:rPr>
        <w:t xml:space="preserve">Ahora, solicito a los integrantes de este comité de Adquisiciones levantando la mano, manifiesten si están a favor de la solicitud de la partida No. 43 De la </w:t>
      </w:r>
      <w:r w:rsidR="00D53200">
        <w:rPr>
          <w:rFonts w:ascii="Times New Roman" w:hAnsi="Times New Roman" w:cs="Times New Roman"/>
        </w:rPr>
        <w:lastRenderedPageBreak/>
        <w:t xml:space="preserve">Licitación Pública Nacional No. 004-2021 “Adquisición de Artículos de Limpieza Para el O.P.D. Consejo Municipal del Deporte de Zapopan, Jalisco”. </w:t>
      </w:r>
    </w:p>
    <w:p w14:paraId="5A515E5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2F395D5C" w14:textId="77777777" w:rsidR="0046362E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>COMUNICÓ:</w:t>
      </w:r>
    </w:p>
    <w:p w14:paraId="0EEB5BC0" w14:textId="77777777" w:rsidR="0046362E" w:rsidRDefault="0046362E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9C589C" w14:textId="7D490A89" w:rsidR="00B20590" w:rsidRPr="0046705A" w:rsidRDefault="0046362E" w:rsidP="004636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0590" w:rsidRPr="0046705A">
        <w:rPr>
          <w:rFonts w:ascii="Times New Roman" w:hAnsi="Times New Roman" w:cs="Times New Roman"/>
        </w:rPr>
        <w:t xml:space="preserve">  </w:t>
      </w:r>
      <w:r w:rsidRPr="0046705A">
        <w:rPr>
          <w:rFonts w:ascii="Times New Roman" w:hAnsi="Times New Roman" w:cs="Times New Roman"/>
          <w:b/>
        </w:rPr>
        <w:t>Aprobado por UNANIMIDAD DE VOTOS</w:t>
      </w:r>
      <w:r>
        <w:rPr>
          <w:rFonts w:ascii="Times New Roman" w:hAnsi="Times New Roman" w:cs="Times New Roman"/>
          <w:b/>
        </w:rPr>
        <w:t xml:space="preserve"> la </w:t>
      </w:r>
      <w:r w:rsidR="00D53200">
        <w:rPr>
          <w:rFonts w:ascii="Times New Roman" w:hAnsi="Times New Roman" w:cs="Times New Roman"/>
          <w:b/>
        </w:rPr>
        <w:t>aprobación a la corrección de la partida No. 43</w:t>
      </w:r>
      <w:r>
        <w:rPr>
          <w:rFonts w:ascii="Times New Roman" w:hAnsi="Times New Roman" w:cs="Times New Roman"/>
          <w:b/>
        </w:rPr>
        <w:t xml:space="preserve"> de la Licitación Pública Nacional No. 00</w:t>
      </w:r>
      <w:r w:rsidR="00D5320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2021 “Adquisición de Artículos de </w:t>
      </w:r>
      <w:r w:rsidR="00D53200">
        <w:rPr>
          <w:rFonts w:ascii="Times New Roman" w:hAnsi="Times New Roman" w:cs="Times New Roman"/>
          <w:b/>
        </w:rPr>
        <w:t>Limpieza</w:t>
      </w:r>
      <w:r>
        <w:rPr>
          <w:rFonts w:ascii="Times New Roman" w:hAnsi="Times New Roman" w:cs="Times New Roman"/>
          <w:b/>
        </w:rPr>
        <w:t xml:space="preserve"> para el O.P.D. Consejo Municipal del Deporte de Zapopan, Jalisco</w:t>
      </w:r>
      <w:r w:rsidR="00D53200">
        <w:rPr>
          <w:rFonts w:ascii="Times New Roman" w:hAnsi="Times New Roman" w:cs="Times New Roman"/>
          <w:b/>
        </w:rPr>
        <w:t>”.</w:t>
      </w:r>
    </w:p>
    <w:p w14:paraId="4F005D4B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FCA41A1" w14:textId="148B0701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 xml:space="preserve">FORMAL CLAUSURA DE LA </w:t>
      </w:r>
      <w:r w:rsidR="002D50B8">
        <w:rPr>
          <w:rFonts w:ascii="Times New Roman" w:hAnsi="Times New Roman" w:cs="Times New Roman"/>
          <w:b/>
          <w:u w:val="single"/>
        </w:rPr>
        <w:t>V</w:t>
      </w:r>
      <w:r w:rsidR="00D53200">
        <w:rPr>
          <w:rFonts w:ascii="Times New Roman" w:hAnsi="Times New Roman" w:cs="Times New Roman"/>
          <w:b/>
          <w:u w:val="single"/>
        </w:rPr>
        <w:t>I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4AB5E408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D53200">
        <w:rPr>
          <w:rFonts w:ascii="Times New Roman" w:hAnsi="Times New Roman" w:cs="Times New Roman"/>
          <w:bCs/>
        </w:rPr>
        <w:t>SEPTIM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987112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</w:t>
      </w:r>
      <w:r w:rsidR="002D50B8">
        <w:rPr>
          <w:rFonts w:ascii="Times New Roman" w:hAnsi="Times New Roman" w:cs="Times New Roman"/>
          <w:bCs/>
        </w:rPr>
        <w:t>V</w:t>
      </w:r>
      <w:r w:rsidR="00F13F52">
        <w:rPr>
          <w:rFonts w:ascii="Times New Roman" w:hAnsi="Times New Roman" w:cs="Times New Roman"/>
          <w:bCs/>
        </w:rPr>
        <w:t>I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F13F52">
        <w:rPr>
          <w:rFonts w:ascii="Times New Roman" w:hAnsi="Times New Roman" w:cs="Times New Roman"/>
        </w:rPr>
        <w:t>12</w:t>
      </w:r>
      <w:r w:rsidR="000054B7" w:rsidRPr="0046705A">
        <w:rPr>
          <w:rFonts w:ascii="Times New Roman" w:hAnsi="Times New Roman" w:cs="Times New Roman"/>
        </w:rPr>
        <w:t>:</w:t>
      </w:r>
      <w:r w:rsidR="00F13F52">
        <w:rPr>
          <w:rFonts w:ascii="Times New Roman" w:hAnsi="Times New Roman" w:cs="Times New Roman"/>
        </w:rPr>
        <w:t>41</w:t>
      </w:r>
      <w:r w:rsidR="000054B7" w:rsidRPr="0046705A">
        <w:rPr>
          <w:rFonts w:ascii="Times New Roman" w:hAnsi="Times New Roman" w:cs="Times New Roman"/>
        </w:rPr>
        <w:t xml:space="preserve"> </w:t>
      </w:r>
      <w:r w:rsidR="00F13F52">
        <w:rPr>
          <w:rFonts w:ascii="Times New Roman" w:hAnsi="Times New Roman" w:cs="Times New Roman"/>
        </w:rPr>
        <w:t>do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F13F52">
        <w:rPr>
          <w:rFonts w:ascii="Times New Roman" w:hAnsi="Times New Roman" w:cs="Times New Roman"/>
        </w:rPr>
        <w:t>cuarenta y un</w:t>
      </w:r>
      <w:r w:rsidR="003E1284">
        <w:rPr>
          <w:rFonts w:ascii="Times New Roman" w:hAnsi="Times New Roman" w:cs="Times New Roman"/>
        </w:rPr>
        <w:t xml:space="preserve">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F13F52">
        <w:rPr>
          <w:rFonts w:ascii="Times New Roman" w:hAnsi="Times New Roman" w:cs="Times New Roman"/>
        </w:rPr>
        <w:t>juev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F13F52">
        <w:rPr>
          <w:rFonts w:ascii="Times New Roman" w:hAnsi="Times New Roman" w:cs="Times New Roman"/>
        </w:rPr>
        <w:t>06</w:t>
      </w:r>
      <w:r w:rsidR="0041354B" w:rsidRPr="0046705A">
        <w:rPr>
          <w:rFonts w:ascii="Times New Roman" w:hAnsi="Times New Roman" w:cs="Times New Roman"/>
        </w:rPr>
        <w:t xml:space="preserve"> </w:t>
      </w:r>
      <w:r w:rsidR="00F13F52">
        <w:rPr>
          <w:rFonts w:ascii="Times New Roman" w:hAnsi="Times New Roman" w:cs="Times New Roman"/>
        </w:rPr>
        <w:t>sei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F13F52">
        <w:rPr>
          <w:rFonts w:ascii="Times New Roman" w:hAnsi="Times New Roman" w:cs="Times New Roman"/>
        </w:rPr>
        <w:t>mayo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</w:t>
      </w:r>
      <w:r w:rsidR="00640D23">
        <w:rPr>
          <w:rFonts w:ascii="Times New Roman" w:hAnsi="Times New Roman" w:cs="Times New Roman"/>
        </w:rPr>
        <w:t>1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</w:t>
      </w:r>
      <w:r w:rsidR="00640D23">
        <w:rPr>
          <w:rFonts w:ascii="Times New Roman" w:hAnsi="Times New Roman" w:cs="Times New Roman"/>
        </w:rPr>
        <w:t>iuno</w:t>
      </w:r>
      <w:r w:rsidR="003E1284">
        <w:rPr>
          <w:rFonts w:ascii="Times New Roman" w:hAnsi="Times New Roman" w:cs="Times New Roman"/>
        </w:rPr>
        <w:t>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33FDEED7" w:rsidR="00432D50" w:rsidRPr="0046705A" w:rsidRDefault="00143E63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168D35F">
                <wp:simplePos x="0" y="0"/>
                <wp:positionH relativeFrom="column">
                  <wp:posOffset>91608</wp:posOffset>
                </wp:positionH>
                <wp:positionV relativeFrom="paragraph">
                  <wp:posOffset>27389</wp:posOffset>
                </wp:positionV>
                <wp:extent cx="2613804" cy="1043796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53FD1E3B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143E6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A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8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.15pt;width:20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53FD1E3B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143E6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A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601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0C7A297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0217FC53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 w:rsidR="00FC762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MARISELA MARÍN LÓPEZ</w:t>
                            </w:r>
                          </w:p>
                          <w:p w14:paraId="0EC2308B" w14:textId="39C4FDBB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</w:t>
                            </w:r>
                            <w:r w:rsidR="004F196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EJECUTIV</w:t>
                            </w:r>
                            <w:r w:rsidR="004F196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E13" id="Text Box 2" o:spid="_x0000_s1027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0217FC53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 w:rsidR="00FC762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MARISELA MARÍN LÓPEZ</w:t>
                      </w:r>
                    </w:p>
                    <w:p w14:paraId="0EC2308B" w14:textId="39C4FDBB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</w:t>
                      </w:r>
                      <w:r w:rsidR="004F1968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EJECUTIV</w:t>
                      </w:r>
                      <w:r w:rsidR="004F1968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42B8F7" w14:textId="51217FF6" w:rsidR="00F13F52" w:rsidRDefault="00F13F5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RAUL</w:t>
                            </w:r>
                            <w:r w:rsidR="004F196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RMAN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URANGA LAMADRID</w:t>
                            </w:r>
                          </w:p>
                          <w:p w14:paraId="790661B7" w14:textId="3B1D9DFD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ÁMARA NACIONAL DE COMERCIO, SEVICIOS Y TURISMO DE GUADALAJARA</w:t>
                            </w:r>
                          </w:p>
                          <w:p w14:paraId="04DF965B" w14:textId="0D69D80D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42B8F7" w14:textId="51217FF6" w:rsidR="00F13F52" w:rsidRDefault="00F13F5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RAUL</w:t>
                      </w:r>
                      <w:r w:rsidR="004F1968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RMAN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URANGA LAMADRID</w:t>
                      </w:r>
                    </w:p>
                    <w:p w14:paraId="790661B7" w14:textId="3B1D9DFD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ÁMARA NACIONAL DE COMERCIO, SEVICIOS Y TURISMO DE GUADALAJARA</w:t>
                      </w:r>
                    </w:p>
                    <w:p w14:paraId="04DF965B" w14:textId="0D69D80D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4BCCDD2" w:rsidR="006C63E2" w:rsidRDefault="0018375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ORGE ARROYO VALADEZ</w:t>
                            </w:r>
                          </w:p>
                          <w:p w14:paraId="38F06565" w14:textId="64035A64" w:rsidR="006C63E2" w:rsidRDefault="00800AF0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REPRESENTANTE DE 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4BCCDD2" w:rsidR="006C63E2" w:rsidRDefault="0018375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ORGE ARROYO VALADEZ</w:t>
                      </w:r>
                    </w:p>
                    <w:p w14:paraId="38F06565" w14:textId="64035A64" w:rsidR="006C63E2" w:rsidRDefault="00800AF0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REPRESENTANTE DE 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5DC0E456" w:rsidR="006C63E2" w:rsidRDefault="00663E50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RQ. BEATRIZ MORA MEDINA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5DC0E456" w:rsidR="006C63E2" w:rsidRDefault="00663E50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RQ. BEATRIZ MORA MEDINA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7034D57E" w:rsidR="0085355F" w:rsidRPr="0046705A" w:rsidRDefault="00F13F5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749A3D47">
                <wp:simplePos x="0" y="0"/>
                <wp:positionH relativeFrom="column">
                  <wp:posOffset>3547745</wp:posOffset>
                </wp:positionH>
                <wp:positionV relativeFrom="paragraph">
                  <wp:posOffset>129540</wp:posOffset>
                </wp:positionV>
                <wp:extent cx="2657475" cy="1533525"/>
                <wp:effectExtent l="0" t="0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9B4FE79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LIC. </w:t>
                            </w:r>
                            <w:r w:rsidR="00F13F5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ARLOS DANIEL VILLASEÑOR FLORES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2" type="#_x0000_t202" style="position:absolute;margin-left:279.35pt;margin-top:10.2pt;width:209.2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9B4FE79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LIC. </w:t>
                      </w:r>
                      <w:r w:rsidR="00F13F5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ARLOS DANIEL VILLASEÑOR FLORES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8DF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6952FA4C">
                <wp:simplePos x="0" y="0"/>
                <wp:positionH relativeFrom="column">
                  <wp:posOffset>-376555</wp:posOffset>
                </wp:positionH>
                <wp:positionV relativeFrom="paragraph">
                  <wp:posOffset>371475</wp:posOffset>
                </wp:positionV>
                <wp:extent cx="2219325" cy="1447800"/>
                <wp:effectExtent l="0" t="0" r="952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3" type="#_x0000_t202" style="position:absolute;margin-left:-29.65pt;margin-top:29.25pt;width:174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DB0C" w14:textId="272FCF6A" w:rsidR="00B21E7A" w:rsidRDefault="00B21E7A" w:rsidP="00F90EC9">
      <w:pPr>
        <w:rPr>
          <w:rFonts w:ascii="Times New Roman" w:hAnsi="Times New Roman" w:cs="Times New Roman"/>
        </w:rPr>
      </w:pPr>
    </w:p>
    <w:p w14:paraId="4793F580" w14:textId="37B8FE99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78597346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7A68DF">
      <w:pPr>
        <w:jc w:val="center"/>
        <w:rPr>
          <w:rFonts w:ascii="Times New Roman" w:hAnsi="Times New Roman" w:cs="Times New Roman"/>
        </w:rPr>
      </w:pPr>
    </w:p>
    <w:p w14:paraId="14144D8C" w14:textId="3FE784C2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6D49AB19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125042B6" w:rsidR="0040723E" w:rsidRPr="0046705A" w:rsidRDefault="0040723E" w:rsidP="00F90EC9">
      <w:pPr>
        <w:rPr>
          <w:rFonts w:ascii="Times New Roman" w:hAnsi="Times New Roman" w:cs="Times New Roman"/>
        </w:rPr>
      </w:pPr>
    </w:p>
    <w:p w14:paraId="00F405E6" w14:textId="1270B345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89A1AE9" w14:textId="1B0723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BD6A657" w14:textId="5173901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E94B760" w14:textId="116F7F4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9C1CBE4" w14:textId="04EACF89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3597125" w14:textId="7D82DB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90E6AD" w14:textId="4ABFE2F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9C62381" w14:textId="2FDCCC16" w:rsidR="003C0965" w:rsidRDefault="00663E50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448E3804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2228850" cy="12382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left:0;text-align:left;margin-left:0;margin-top:5.1pt;width:175.5pt;height:9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" filled="f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3F6D" w14:textId="72F00A0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DBE32D7" w14:textId="04B16336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37C0E5" w14:textId="09EFE6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690B77" w14:textId="7FE9C2D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E3F663" w14:textId="557016C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82759FD" w14:textId="28B41C7F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0B608F5" w14:textId="02826A29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02F617D" w14:textId="14BBD3E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4BD0715" w14:textId="62C5730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BDA37BF" w14:textId="0D99655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0D0A07A" w14:textId="6EA9502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0757861" w14:textId="65981DB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80444" w14:textId="09886CF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C7EA8F" w14:textId="7D7E52B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37ACAA" w14:textId="5CE7D78A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44A49F" w14:textId="756C394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DE70F9" w14:textId="17A0D7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64ECFA" w14:textId="0AE3DB5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2631629" w14:textId="0E56168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AA5D7C" w14:textId="7DD112DE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8CDD106" w14:textId="6AD8AF1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C2E6DF" w14:textId="711FABE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7120A1D" w14:textId="3A1AF50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7378029" w14:textId="673C849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6F9E2" w14:textId="619D1DF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3930516" w14:textId="1A3708F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C5FBBC1" w14:textId="0FB2B4A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5C946D4" w14:textId="25AF1CE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F4238E" w14:textId="3604D86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EF9F44" w14:textId="6DBDF37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B319DCE" w14:textId="297FBAA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27A7AE" w14:textId="205874F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E6BD0A" w14:textId="777777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1F0F0906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2D50B8">
        <w:rPr>
          <w:rFonts w:ascii="Times New Roman" w:hAnsi="Times New Roman" w:cs="Times New Roman"/>
          <w:sz w:val="20"/>
          <w:szCs w:val="22"/>
        </w:rPr>
        <w:t>V</w:t>
      </w:r>
      <w:r w:rsidR="00663E50">
        <w:rPr>
          <w:rFonts w:ascii="Times New Roman" w:hAnsi="Times New Roman" w:cs="Times New Roman"/>
          <w:sz w:val="20"/>
          <w:szCs w:val="22"/>
        </w:rPr>
        <w:t>I</w:t>
      </w:r>
      <w:r w:rsidR="004F1968">
        <w:rPr>
          <w:rFonts w:ascii="Times New Roman" w:hAnsi="Times New Roman" w:cs="Times New Roman"/>
          <w:sz w:val="20"/>
          <w:szCs w:val="22"/>
        </w:rPr>
        <w:t>I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4F1968">
        <w:rPr>
          <w:rFonts w:ascii="Times New Roman" w:hAnsi="Times New Roman" w:cs="Times New Roman"/>
          <w:sz w:val="20"/>
          <w:szCs w:val="22"/>
        </w:rPr>
        <w:t>viern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F1968">
        <w:rPr>
          <w:rFonts w:ascii="Times New Roman" w:hAnsi="Times New Roman" w:cs="Times New Roman"/>
          <w:sz w:val="20"/>
          <w:szCs w:val="22"/>
        </w:rPr>
        <w:t>28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F1968">
        <w:rPr>
          <w:rFonts w:ascii="Times New Roman" w:hAnsi="Times New Roman" w:cs="Times New Roman"/>
          <w:sz w:val="20"/>
          <w:szCs w:val="22"/>
        </w:rPr>
        <w:t>veintiocho</w:t>
      </w:r>
      <w:r w:rsidR="00D633D1">
        <w:rPr>
          <w:rFonts w:ascii="Times New Roman" w:hAnsi="Times New Roman" w:cs="Times New Roman"/>
          <w:sz w:val="20"/>
          <w:szCs w:val="22"/>
        </w:rPr>
        <w:t xml:space="preserve"> de</w:t>
      </w:r>
      <w:r w:rsidR="002D40E0">
        <w:rPr>
          <w:rFonts w:ascii="Times New Roman" w:hAnsi="Times New Roman" w:cs="Times New Roman"/>
          <w:sz w:val="20"/>
          <w:szCs w:val="22"/>
        </w:rPr>
        <w:t xml:space="preserve"> </w:t>
      </w:r>
      <w:r w:rsidR="00663E50">
        <w:rPr>
          <w:rFonts w:ascii="Times New Roman" w:hAnsi="Times New Roman" w:cs="Times New Roman"/>
          <w:sz w:val="20"/>
          <w:szCs w:val="22"/>
        </w:rPr>
        <w:t>may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</w:t>
      </w:r>
      <w:r w:rsidR="00143E63">
        <w:rPr>
          <w:rFonts w:ascii="Times New Roman" w:hAnsi="Times New Roman" w:cs="Times New Roman"/>
          <w:sz w:val="20"/>
          <w:szCs w:val="22"/>
        </w:rPr>
        <w:t>1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</w:t>
      </w:r>
      <w:r w:rsidR="00143E63">
        <w:rPr>
          <w:rFonts w:ascii="Times New Roman" w:hAnsi="Times New Roman" w:cs="Times New Roman"/>
          <w:sz w:val="20"/>
          <w:szCs w:val="22"/>
        </w:rPr>
        <w:t>iuno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3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53E"/>
    <w:rsid w:val="000555D7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4ED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12E0"/>
    <w:rsid w:val="000E2C22"/>
    <w:rsid w:val="000E4D4F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167F3"/>
    <w:rsid w:val="0012041E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3B4F"/>
    <w:rsid w:val="00143E63"/>
    <w:rsid w:val="00144B95"/>
    <w:rsid w:val="00144D63"/>
    <w:rsid w:val="001463D1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2715"/>
    <w:rsid w:val="00164876"/>
    <w:rsid w:val="00164FC0"/>
    <w:rsid w:val="001654D0"/>
    <w:rsid w:val="0016575D"/>
    <w:rsid w:val="00166895"/>
    <w:rsid w:val="00167FB7"/>
    <w:rsid w:val="00176C90"/>
    <w:rsid w:val="001802F7"/>
    <w:rsid w:val="001818E9"/>
    <w:rsid w:val="0018277B"/>
    <w:rsid w:val="001833D4"/>
    <w:rsid w:val="00183751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086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1CA2"/>
    <w:rsid w:val="0021422F"/>
    <w:rsid w:val="0021423C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34DB"/>
    <w:rsid w:val="00267083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795B"/>
    <w:rsid w:val="00290D72"/>
    <w:rsid w:val="00291034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096C"/>
    <w:rsid w:val="002A1726"/>
    <w:rsid w:val="002A21CB"/>
    <w:rsid w:val="002A2FD3"/>
    <w:rsid w:val="002A3620"/>
    <w:rsid w:val="002A4D7F"/>
    <w:rsid w:val="002A4FEF"/>
    <w:rsid w:val="002A6545"/>
    <w:rsid w:val="002B2D4C"/>
    <w:rsid w:val="002B2EC2"/>
    <w:rsid w:val="002B4D63"/>
    <w:rsid w:val="002B71F3"/>
    <w:rsid w:val="002C0561"/>
    <w:rsid w:val="002C2A4E"/>
    <w:rsid w:val="002C2D57"/>
    <w:rsid w:val="002C38FE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D50B8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29D2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02"/>
    <w:rsid w:val="003041B7"/>
    <w:rsid w:val="00304A38"/>
    <w:rsid w:val="00304F63"/>
    <w:rsid w:val="003050B4"/>
    <w:rsid w:val="003066C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2979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6586B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65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59B2"/>
    <w:rsid w:val="003D6DC0"/>
    <w:rsid w:val="003D738B"/>
    <w:rsid w:val="003D7DE7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038B"/>
    <w:rsid w:val="00431901"/>
    <w:rsid w:val="00432D50"/>
    <w:rsid w:val="00432E96"/>
    <w:rsid w:val="00432EB3"/>
    <w:rsid w:val="00434631"/>
    <w:rsid w:val="00434CC3"/>
    <w:rsid w:val="00435B8F"/>
    <w:rsid w:val="00436454"/>
    <w:rsid w:val="00443AFB"/>
    <w:rsid w:val="00444480"/>
    <w:rsid w:val="004521C8"/>
    <w:rsid w:val="00452460"/>
    <w:rsid w:val="00453B9D"/>
    <w:rsid w:val="00455DE5"/>
    <w:rsid w:val="00457BB0"/>
    <w:rsid w:val="0046362E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968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3E5B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2013"/>
    <w:rsid w:val="005C3813"/>
    <w:rsid w:val="005C50F2"/>
    <w:rsid w:val="005C58D8"/>
    <w:rsid w:val="005D07F6"/>
    <w:rsid w:val="005D5363"/>
    <w:rsid w:val="005D5ABE"/>
    <w:rsid w:val="005D6754"/>
    <w:rsid w:val="005E0EB2"/>
    <w:rsid w:val="005E3039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0A9E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0D23"/>
    <w:rsid w:val="006411BA"/>
    <w:rsid w:val="0064486F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3E50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E7551"/>
    <w:rsid w:val="006F05F4"/>
    <w:rsid w:val="006F109C"/>
    <w:rsid w:val="006F2931"/>
    <w:rsid w:val="006F3663"/>
    <w:rsid w:val="006F377D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4E73"/>
    <w:rsid w:val="00705E3F"/>
    <w:rsid w:val="0070773E"/>
    <w:rsid w:val="00707C60"/>
    <w:rsid w:val="007101D3"/>
    <w:rsid w:val="007120C4"/>
    <w:rsid w:val="00712940"/>
    <w:rsid w:val="007145E0"/>
    <w:rsid w:val="007147BF"/>
    <w:rsid w:val="00714C88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15B1"/>
    <w:rsid w:val="007324E6"/>
    <w:rsid w:val="007328B2"/>
    <w:rsid w:val="00732A60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469B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59E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8DF"/>
    <w:rsid w:val="007A69DA"/>
    <w:rsid w:val="007A6CDC"/>
    <w:rsid w:val="007A6E5B"/>
    <w:rsid w:val="007A7588"/>
    <w:rsid w:val="007A7B87"/>
    <w:rsid w:val="007B07A2"/>
    <w:rsid w:val="007B0E27"/>
    <w:rsid w:val="007B1FE5"/>
    <w:rsid w:val="007B3FEB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842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AF0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1C3F"/>
    <w:rsid w:val="008621DA"/>
    <w:rsid w:val="0086430B"/>
    <w:rsid w:val="008655A0"/>
    <w:rsid w:val="00865A3A"/>
    <w:rsid w:val="00865EBB"/>
    <w:rsid w:val="00866853"/>
    <w:rsid w:val="00866944"/>
    <w:rsid w:val="00866ACB"/>
    <w:rsid w:val="00866B69"/>
    <w:rsid w:val="00866F58"/>
    <w:rsid w:val="0087115B"/>
    <w:rsid w:val="00871C62"/>
    <w:rsid w:val="00871CE7"/>
    <w:rsid w:val="008726DC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5D0E"/>
    <w:rsid w:val="008871DB"/>
    <w:rsid w:val="00887594"/>
    <w:rsid w:val="008904FA"/>
    <w:rsid w:val="008905D6"/>
    <w:rsid w:val="00892483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35B7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62C9"/>
    <w:rsid w:val="008C77D0"/>
    <w:rsid w:val="008D063C"/>
    <w:rsid w:val="008D0F4E"/>
    <w:rsid w:val="008D18B3"/>
    <w:rsid w:val="008D28E9"/>
    <w:rsid w:val="008D2ABA"/>
    <w:rsid w:val="008D31D8"/>
    <w:rsid w:val="008D5E9A"/>
    <w:rsid w:val="008D6105"/>
    <w:rsid w:val="008D660F"/>
    <w:rsid w:val="008E2BF1"/>
    <w:rsid w:val="008E3D59"/>
    <w:rsid w:val="008E43B8"/>
    <w:rsid w:val="008E543D"/>
    <w:rsid w:val="008E55E3"/>
    <w:rsid w:val="008E65E4"/>
    <w:rsid w:val="008E6C57"/>
    <w:rsid w:val="008F1689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59A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112"/>
    <w:rsid w:val="00987EAA"/>
    <w:rsid w:val="0099238C"/>
    <w:rsid w:val="0099447C"/>
    <w:rsid w:val="00996A23"/>
    <w:rsid w:val="00997D18"/>
    <w:rsid w:val="009A0ACB"/>
    <w:rsid w:val="009A0B85"/>
    <w:rsid w:val="009A2532"/>
    <w:rsid w:val="009A32CD"/>
    <w:rsid w:val="009A484F"/>
    <w:rsid w:val="009A60BC"/>
    <w:rsid w:val="009A622C"/>
    <w:rsid w:val="009A7DE8"/>
    <w:rsid w:val="009A7F41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0CA0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7A1"/>
    <w:rsid w:val="009F7A8E"/>
    <w:rsid w:val="00A0039D"/>
    <w:rsid w:val="00A00794"/>
    <w:rsid w:val="00A00A59"/>
    <w:rsid w:val="00A0149C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170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04F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2BC9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590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4E9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821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089C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BF5CB1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58A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859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2"/>
    <w:rsid w:val="00D13F75"/>
    <w:rsid w:val="00D14281"/>
    <w:rsid w:val="00D14A55"/>
    <w:rsid w:val="00D160B3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200"/>
    <w:rsid w:val="00D53947"/>
    <w:rsid w:val="00D53FB0"/>
    <w:rsid w:val="00D54B44"/>
    <w:rsid w:val="00D558A9"/>
    <w:rsid w:val="00D5691E"/>
    <w:rsid w:val="00D603D9"/>
    <w:rsid w:val="00D61717"/>
    <w:rsid w:val="00D61BD3"/>
    <w:rsid w:val="00D633D1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480D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BD0"/>
    <w:rsid w:val="00DA3366"/>
    <w:rsid w:val="00DA385B"/>
    <w:rsid w:val="00DA5EE9"/>
    <w:rsid w:val="00DA6A11"/>
    <w:rsid w:val="00DA6A45"/>
    <w:rsid w:val="00DA73F1"/>
    <w:rsid w:val="00DB05F0"/>
    <w:rsid w:val="00DB06CC"/>
    <w:rsid w:val="00DB11F0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2AB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6DC4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5916"/>
    <w:rsid w:val="00E46046"/>
    <w:rsid w:val="00E4611E"/>
    <w:rsid w:val="00E4622B"/>
    <w:rsid w:val="00E46A9C"/>
    <w:rsid w:val="00E518F8"/>
    <w:rsid w:val="00E51A6C"/>
    <w:rsid w:val="00E51AC4"/>
    <w:rsid w:val="00E53001"/>
    <w:rsid w:val="00E53BE7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550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A75A2"/>
    <w:rsid w:val="00EB0433"/>
    <w:rsid w:val="00EB05A5"/>
    <w:rsid w:val="00EB18A0"/>
    <w:rsid w:val="00EB2E6B"/>
    <w:rsid w:val="00EB3755"/>
    <w:rsid w:val="00EB3C91"/>
    <w:rsid w:val="00EB4372"/>
    <w:rsid w:val="00EB5430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43BC"/>
    <w:rsid w:val="00EF55AD"/>
    <w:rsid w:val="00EF6CB0"/>
    <w:rsid w:val="00EF715E"/>
    <w:rsid w:val="00EF72D9"/>
    <w:rsid w:val="00EF7342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3F52"/>
    <w:rsid w:val="00F160FC"/>
    <w:rsid w:val="00F17DCD"/>
    <w:rsid w:val="00F20BDF"/>
    <w:rsid w:val="00F2150A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3404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1AB"/>
    <w:rsid w:val="00F77693"/>
    <w:rsid w:val="00F77989"/>
    <w:rsid w:val="00F805EE"/>
    <w:rsid w:val="00F8166A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91E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C7627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9EA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175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6</cp:revision>
  <cp:lastPrinted>2021-05-10T18:55:00Z</cp:lastPrinted>
  <dcterms:created xsi:type="dcterms:W3CDTF">2021-05-31T14:32:00Z</dcterms:created>
  <dcterms:modified xsi:type="dcterms:W3CDTF">2021-06-16T16:55:00Z</dcterms:modified>
</cp:coreProperties>
</file>